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B3E739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C8384E">
            <w:t xml:space="preserve">Columbia VA Orthopedic Physical Therapy Residency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1D6579CD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C8384E">
            <w:t>6439 Garners Ferry Rd. Columbia, SC 29209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253095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C8384E">
            <w:t xml:space="preserve">430 hours </w:t>
          </w:r>
        </w:sdtContent>
      </w:sdt>
    </w:p>
    <w:p w14:paraId="531A20A7" w14:textId="43D94E9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C8384E">
            <w:t>1650</w:t>
          </w:r>
        </w:sdtContent>
      </w:sdt>
    </w:p>
    <w:p w14:paraId="2C638408" w14:textId="63276CB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C8384E">
            <w:t xml:space="preserve">172 hours 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1FEBF4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8384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16DE0B3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8384E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C36AC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C36AC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C36AC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16BF78D" w:rsidR="00DD2936" w:rsidRDefault="00C36AC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6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C36AC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0348F3A4" w:rsidR="00DD2936" w:rsidRPr="00597BA5" w:rsidRDefault="00C36AC9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2C6E84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5866EB">
                  <w:t>25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100A9F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5866EB">
                  <w:t>25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26FCF1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DD790C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7027DA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11B63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DD790C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199764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CB94A5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DD790C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509567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4C570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DD790C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326D93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A07A1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DD790C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75E42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E19AB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DD790C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5E0A199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6A6A1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DD790C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457F71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EF3DC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DD790C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28698C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AC0E6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F0C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7053063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346F0C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3786F946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790C">
                  <w:t>Yes</w:t>
                </w:r>
              </w:sdtContent>
            </w:sdt>
          </w:p>
        </w:tc>
        <w:tc>
          <w:tcPr>
            <w:tcW w:w="1411" w:type="dxa"/>
          </w:tcPr>
          <w:p w14:paraId="4BB834DD" w14:textId="4FF4B4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5866EB">
                  <w:t>1</w:t>
                </w:r>
                <w:r w:rsidR="00C36AC9">
                  <w:t>,</w:t>
                </w:r>
                <w:r w:rsidR="005866EB">
                  <w:t>3</w:t>
                </w:r>
                <w:r w:rsidR="00501FD6">
                  <w:t>45</w:t>
                </w:r>
                <w:r w:rsidR="006A3404">
                  <w:t xml:space="preserve"> (ABPTRFE Board Exam Fees)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79CF78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5866EB">
                  <w:t>1</w:t>
                </w:r>
                <w:r w:rsidR="00C36AC9">
                  <w:t>,</w:t>
                </w:r>
                <w:r w:rsidR="00501FD6">
                  <w:t>345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5F630A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D718A8">
                  <w:t>1</w:t>
                </w:r>
                <w:r w:rsidR="00C36AC9">
                  <w:t>,</w:t>
                </w:r>
                <w:r w:rsidR="00D718A8">
                  <w:t>5</w:t>
                </w:r>
                <w:r w:rsidR="00501FD6">
                  <w:t>9</w:t>
                </w:r>
                <w:r w:rsidR="00D718A8">
                  <w:t>5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2748912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D718A8">
                  <w:t>1</w:t>
                </w:r>
                <w:r w:rsidR="00C36AC9">
                  <w:t>,</w:t>
                </w:r>
                <w:r w:rsidR="00D718A8">
                  <w:t>5</w:t>
                </w:r>
                <w:r w:rsidR="00501FD6">
                  <w:t>9</w:t>
                </w:r>
                <w:r w:rsidR="00D718A8">
                  <w:t>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AE487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5866EB">
                  <w:t>52,108</w:t>
                </w:r>
              </w:sdtContent>
            </w:sdt>
          </w:p>
        </w:tc>
        <w:tc>
          <w:tcPr>
            <w:tcW w:w="1412" w:type="dxa"/>
          </w:tcPr>
          <w:p w14:paraId="42D7D8C5" w14:textId="4A2FB1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361476638"/>
                    <w:placeholder>
                      <w:docPart w:val="4ACAC53F0E394AA4BACF30BA2D9FA0AD"/>
                    </w:placeholder>
                  </w:sdtPr>
                  <w:sdtEndPr/>
                  <w:sdtContent>
                    <w:r w:rsidR="00501FD6" w:rsidRPr="00501FD6">
                      <w:t>Enter amoun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86AFB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5866EB">
                  <w:t>52,108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E32BB6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5866EB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6A4C51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1146552891"/>
                    <w:placeholder>
                      <w:docPart w:val="42FDBA82D0C047C3A6E9355C65859340"/>
                    </w:placeholder>
                  </w:sdtPr>
                  <w:sdtEndPr/>
                  <w:sdtContent>
                    <w:r w:rsidR="00501FD6" w:rsidRPr="00501FD6">
                      <w:t>Enter amoun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DFCDC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37F33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5866EB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200E4AF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1285151290"/>
                    <w:placeholder>
                      <w:docPart w:val="D20724BBE7734D11B1D5326E2CB02BB2"/>
                    </w:placeholder>
                  </w:sdtPr>
                  <w:sdtEndPr/>
                  <w:sdtContent>
                    <w:r w:rsidR="00501FD6" w:rsidRPr="00501FD6">
                      <w:t>Enter amoun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807AF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89DD9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255404">
                  <w:t>1000</w:t>
                </w:r>
                <w:r w:rsidR="00B123A1">
                  <w:t xml:space="preserve"> (</w:t>
                </w:r>
                <w:r w:rsidR="00255404">
                  <w:t xml:space="preserve">CI </w:t>
                </w:r>
                <w:proofErr w:type="spellStart"/>
                <w:r w:rsidR="00255404">
                  <w:t>Crentialing</w:t>
                </w:r>
                <w:proofErr w:type="spellEnd"/>
                <w:r w:rsidR="00255404">
                  <w:t xml:space="preserve">, </w:t>
                </w:r>
                <w:r w:rsidR="00B123A1">
                  <w:t>AOPT Curriculum</w:t>
                </w:r>
                <w:r w:rsidR="006A3404">
                  <w:t>, Medbridge)</w:t>
                </w:r>
              </w:sdtContent>
            </w:sdt>
          </w:p>
        </w:tc>
        <w:tc>
          <w:tcPr>
            <w:tcW w:w="1412" w:type="dxa"/>
          </w:tcPr>
          <w:p w14:paraId="677A25E6" w14:textId="707183F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-51236843"/>
                    <w:placeholder>
                      <w:docPart w:val="7A66033581A5445EB57D9369B06183CB"/>
                    </w:placeholder>
                  </w:sdtPr>
                  <w:sdtEndPr/>
                  <w:sdtContent>
                    <w:r w:rsidR="00501FD6" w:rsidRPr="00501FD6">
                      <w:t>Enter amoun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383F17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255404">
                  <w:t>100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A5394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  <w:showingPlcHdr/>
              </w:sdtPr>
              <w:sdtEndPr/>
              <w:sdtContent>
                <w:r w:rsidR="006A3404" w:rsidRPr="006A3404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21622ED4" w14:textId="5043EB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385158571"/>
                    <w:placeholder>
                      <w:docPart w:val="2317906A590C4FE4BBA9D9BD1F591170"/>
                    </w:placeholder>
                  </w:sdtPr>
                  <w:sdtEndPr/>
                  <w:sdtContent>
                    <w:r w:rsidR="00501FD6" w:rsidRPr="00501FD6">
                      <w:t>Enter amount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2FAA073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2CDE5C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5866EB">
                  <w:t>1000</w:t>
                </w:r>
                <w:r w:rsidR="00B123A1">
                  <w:t xml:space="preserve"> </w:t>
                </w:r>
                <w:r w:rsidR="00501FD6">
                  <w:t>(</w:t>
                </w:r>
                <w:r w:rsidR="00C36AC9">
                  <w:t xml:space="preserve">for </w:t>
                </w:r>
                <w:r w:rsidR="00501FD6">
                  <w:t>accepted proposals</w:t>
                </w:r>
                <w:r w:rsidR="00B123A1">
                  <w:t xml:space="preserve"> to </w:t>
                </w:r>
                <w:r w:rsidR="00501FD6">
                  <w:lastRenderedPageBreak/>
                  <w:t>state or national conference )</w:t>
                </w:r>
              </w:sdtContent>
            </w:sdt>
          </w:p>
        </w:tc>
        <w:tc>
          <w:tcPr>
            <w:tcW w:w="1412" w:type="dxa"/>
          </w:tcPr>
          <w:p w14:paraId="4B68752A" w14:textId="393F99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501FD6">
                  <w:t>Enter amount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585C968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5866EB">
                  <w:t>100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4F018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5866EB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36928F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7DB83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5866EB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4CE4D1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501FD6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65847220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55404">
                  <w:t>No</w:t>
                </w:r>
              </w:sdtContent>
            </w:sdt>
          </w:p>
        </w:tc>
        <w:tc>
          <w:tcPr>
            <w:tcW w:w="1411" w:type="dxa"/>
          </w:tcPr>
          <w:p w14:paraId="14CFD96A" w14:textId="1ACB32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255404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0D9315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255404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AE7C6B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6A3404">
                  <w:t>54</w:t>
                </w:r>
                <w:r w:rsidR="00255404">
                  <w:t>,1</w:t>
                </w:r>
                <w:r w:rsidR="006A3404">
                  <w:t>08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69AA2F2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6A3404">
                  <w:t>54</w:t>
                </w:r>
                <w:r w:rsidR="00255404">
                  <w:t>,108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6D336D6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501FD6" w:rsidRPr="00501FD6"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584A2FD1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395DB3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044E7610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  <w:showingPlcHdr/>
        </w:sdtPr>
        <w:sdtEndPr/>
        <w:sdtContent>
          <w:r w:rsidR="00501FD6" w:rsidRPr="00501FD6">
            <w:rPr>
              <w:rStyle w:val="PlaceholderText"/>
            </w:rPr>
            <w:t>Enter the anticipated program start date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534F11D8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="00501FD6" w:rsidRPr="00501FD6"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5404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6F0C"/>
    <w:rsid w:val="00351B2A"/>
    <w:rsid w:val="00352CBE"/>
    <w:rsid w:val="00353737"/>
    <w:rsid w:val="00354C22"/>
    <w:rsid w:val="00366941"/>
    <w:rsid w:val="00383C9B"/>
    <w:rsid w:val="00394C42"/>
    <w:rsid w:val="00394F3C"/>
    <w:rsid w:val="00395DB3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3F2123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1FD6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866EB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3404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23A1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36AC9"/>
    <w:rsid w:val="00C40EAC"/>
    <w:rsid w:val="00C47E98"/>
    <w:rsid w:val="00C53447"/>
    <w:rsid w:val="00C53C3B"/>
    <w:rsid w:val="00C6139D"/>
    <w:rsid w:val="00C63379"/>
    <w:rsid w:val="00C6442E"/>
    <w:rsid w:val="00C8384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18A8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494E"/>
    <w:rsid w:val="00DC6294"/>
    <w:rsid w:val="00DD2936"/>
    <w:rsid w:val="00DD2C48"/>
    <w:rsid w:val="00DD4344"/>
    <w:rsid w:val="00DD790C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4ACAC53F0E394AA4BACF30BA2D9F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A3D6-8E7C-489D-A1D0-70C5F6121781}"/>
      </w:docPartPr>
      <w:docPartBody>
        <w:p w:rsidR="00213E05" w:rsidRDefault="00FB6079" w:rsidP="00FB6079">
          <w:pPr>
            <w:pStyle w:val="4ACAC53F0E394AA4BACF30BA2D9FA0A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FDBA82D0C047C3A6E9355C6585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88A8-22B6-44FF-B065-3613A49EFFA4}"/>
      </w:docPartPr>
      <w:docPartBody>
        <w:p w:rsidR="00213E05" w:rsidRDefault="00FB6079" w:rsidP="00FB6079">
          <w:pPr>
            <w:pStyle w:val="42FDBA82D0C047C3A6E9355C6585934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20724BBE7734D11B1D5326E2CB0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AD3A-5E27-4D7B-BDF5-C5B95AF8FCE6}"/>
      </w:docPartPr>
      <w:docPartBody>
        <w:p w:rsidR="00213E05" w:rsidRDefault="00FB6079" w:rsidP="00FB6079">
          <w:pPr>
            <w:pStyle w:val="D20724BBE7734D11B1D5326E2CB02BB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A66033581A5445EB57D9369B061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2728-20F5-4540-B951-283043A59CDC}"/>
      </w:docPartPr>
      <w:docPartBody>
        <w:p w:rsidR="00213E05" w:rsidRDefault="00FB6079" w:rsidP="00FB6079">
          <w:pPr>
            <w:pStyle w:val="7A66033581A5445EB57D9369B06183C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317906A590C4FE4BBA9D9BD1F59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A996-425C-40EE-8721-66721016C557}"/>
      </w:docPartPr>
      <w:docPartBody>
        <w:p w:rsidR="00213E05" w:rsidRDefault="00FB6079" w:rsidP="00FB6079">
          <w:pPr>
            <w:pStyle w:val="2317906A590C4FE4BBA9D9BD1F59117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13E05"/>
    <w:rsid w:val="004B636D"/>
    <w:rsid w:val="00B0123C"/>
    <w:rsid w:val="00CD2EFA"/>
    <w:rsid w:val="00CD67CB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079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ACAC53F0E394AA4BACF30BA2D9FA0AD">
    <w:name w:val="4ACAC53F0E394AA4BACF30BA2D9FA0AD"/>
    <w:rsid w:val="00FB6079"/>
  </w:style>
  <w:style w:type="paragraph" w:customStyle="1" w:styleId="42FDBA82D0C047C3A6E9355C65859340">
    <w:name w:val="42FDBA82D0C047C3A6E9355C65859340"/>
    <w:rsid w:val="00FB6079"/>
  </w:style>
  <w:style w:type="paragraph" w:customStyle="1" w:styleId="D20724BBE7734D11B1D5326E2CB02BB2">
    <w:name w:val="D20724BBE7734D11B1D5326E2CB02BB2"/>
    <w:rsid w:val="00FB6079"/>
  </w:style>
  <w:style w:type="paragraph" w:customStyle="1" w:styleId="7A66033581A5445EB57D9369B06183CB">
    <w:name w:val="7A66033581A5445EB57D9369B06183CB"/>
    <w:rsid w:val="00FB6079"/>
  </w:style>
  <w:style w:type="paragraph" w:customStyle="1" w:styleId="2317906A590C4FE4BBA9D9BD1F591170">
    <w:name w:val="2317906A590C4FE4BBA9D9BD1F591170"/>
    <w:rsid w:val="00FB6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untilla, Ulysses S.</cp:lastModifiedBy>
  <cp:revision>6</cp:revision>
  <dcterms:created xsi:type="dcterms:W3CDTF">2023-11-01T12:39:00Z</dcterms:created>
  <dcterms:modified xsi:type="dcterms:W3CDTF">2023-11-02T12:50:00Z</dcterms:modified>
</cp:coreProperties>
</file>